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html&gt;&lt;head&gt;&lt;/head&gt;&lt;body&gt;&lt;pre style="word-wrap: break-word; white-space: pre-wrap;"&gt;-- +----------------------------------------------------------------------------+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-- |                          Jeffrey M. Hunter                                 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-- |                      jhunter@idevelopment.info                             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-- |                         www.idevelopment.info                              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-- |----------------------------------------------------------------------------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-- |      Copyright (c) 1998-2012 Jeffrey M. Hunter. All rights reserved.       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-- |----------------------------------------------------------------------------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-- | DATABASE : Oracle                                                          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-- | FILE     : dba_compare_schemas.sql                                         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-- | CLASS    : Database Administration                                         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-- | PURPOSE  : This script can be used by developers and DBAs to compare two   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-- |            Oracle schemas. This script will generate a report of all       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-- |            object discrepancies between two Oracle database schemas.       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-- |                                                                            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-- |            This script has been tested on the following Oracle database    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-- |            versions:  7.3, 8, 8i, 9i, 10g, 11g.                            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-- |                                                                            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-- |            At this time, the following schema object types (and            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-- |            attributes) are not compared and reported on within the         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-- |            detailed discrepancy sections. Most of them, however, will      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-- |            appear in the "Summary" section of the report.                  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-- |                                                                            </w:t>
      </w:r>
      <w:r>
        <w:rPr>
          <w:rFonts w:ascii="Courier" w:hAnsi="Courier" w:cs="Courier"/>
          <w:sz w:val="26"/>
          <w:szCs w:val="26"/>
        </w:rPr>
        <w:lastRenderedPageBreak/>
        <w:t>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-- |            - Comments                    (On either tables nor columns.)   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-- |            - Partitions                  (Introduced in Oracle8)           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-- |            - Object types                (Introduced in Oracle8)           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-- |            - Nested tables               (Introduced in Oracle8)           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-- |            - Dimensions                  (Introduced in Oracle8i)          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-- |            - Cluster definitions                                           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-- |            - Auditing metadata                                             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-- |            - Index organized tables      (Introduced in Oracle8i)          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-- |            - Temporary tables            (Introduced in Oracle8i)          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-- |            - Snapshots                   (Also known as materialized views 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-- |                                           in Oracle8 and higher. Also no   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-- |                                           details on snapshot logs and     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-- |                                           refresh groups will be           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-- |                                           generated.)                      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-- |            - New schema attributes       (Introduced in Oracle 9i)         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-- |                                                                            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-- | NOTE     : As with any code, ensure to test this script in a development   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-- |            environment before attempting to run it in production.          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-- +----------------------------------------------------------------------------+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PAGESIZE  50000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LINESIZE  256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PROMPT 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+------------------------------------------------------------------------+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| COMPARE SCHEMA SCRIPT                                                  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|------------------------------------------------------------------------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|                                                                        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| USAGE                                                                  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| -----------------------------------------------------------------------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| This SQL script should be run while connected to the Oracle database   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| as one of the schemas you would like to compare. You will be prompted  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| to enter the Oracle username, password, and Oracle Net Service Name of 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| the second (remote) schema you would like to compare against. Lastly,  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| you will be asked for the filename of the report you would like this   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| script to create for all generated discrepancies. (You can hit [ENTER] 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| to accept the default file name.)                                      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|                                                                        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| NOTE                                                                   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| -----------------------------------------------------------------------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| The following database objects will be created for use by this script. 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|                                                                        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|     [*] Database Link      (remote_schema_link)                        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|     [*] Table              (schema_compare_temp)                       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|     [*] PL/SQL Procedure   (getLongText)                               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|     [*] PL/SQL Procedure   (getLongText2)                              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|                                                                        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| These objects will be dropped at the end of this script.               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+------------------------------------------------------------------------+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PROMPT 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TERMOUT OFF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local_conn_info NEW_VALUE local_conn_info NOPRINT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ELECT  'You are currently connected to the [' || 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sys_context('USERENV', 'INSTANCE_NAME')  || '] instance as the [' |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sys_context('USERENV', 'SESSION_USER') || '] user.' local_conn_info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FROM   dual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TERMOUT ON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+------------------------------------------------------------------------+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| LOCAL CONNECTION INFORMATION                                           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|------------------------------------------------------------------------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| &amp;amp;local_conn_info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+------------------------------------------------------------------------+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PROMPT 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ACCEPT a1 CHAR PROMPT "Hit &amp;lt;ENTER&amp;gt; to continue or CTL-C to exit this script ... "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REM +---------------------------------------------------------------------------+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REM | PROMPT USER FOR USERNAME, PASSWORD, AND ORACLE NET SERVICE NAME.          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REM +---------------------------------------------------------------------------+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ACCEPT schema   CHAR  PROMPT "Enter USERNAME for remote schema: "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ACCEPT password CHAR  PROMPT "Enter PASSWORD for remote schema: " HID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ACCEPT tns_name CHAR  PROMPT "Enter ORACLE NET SERVICE NAME for remote schema: "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REM +---------------------------------------------------------------------------+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REM | CREATE TEMPORARY DATABASE LINK.                                           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REM +---------------------------------------------------------------------------+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FEEDBACK OFF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VERIFY OFF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TRIMSPOOL ON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REATE DATABASE LINK remote_schema_link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CONNECT TO &amp;amp;schema IDENTIFIED BY &amp;amp;password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USING '&amp;amp;tns_name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/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REM +---------------------------------------------------------------------------+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REM | CONFIGURE A DEFAULT REPORT FILE NAME FOR THIS SCRIPT RUN. THE USER WILL   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REM | BE PROMPTED TO ENTER AN ALTERNATIVE TO THIS DEFAULT.                      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REM +---------------------------------------------------------------------------+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TERMOUT OFF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dflt_name NEW_VALUE dflt_name NOPRINT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ELECT 'compare_'       || 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lower(user)      || '_' || 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lower('&amp;amp;schema') || '_' || 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lower('&amp;amp;tns_name') dflt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FROM   dual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TERMOUT ON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+------------------------------------------------------------------------+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| SPECIFY THE DISCREPANCY REPORT FILE NAME                               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|------------------------------------------------------------------------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| The default report file name is &amp;amp;dflt_name..ls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|                                                                        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| To use this name, press [ENTER] to continue, otherwise enter an        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| alternative.                                                           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+------------------------------------------------------------------------+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HEADING OFF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report_name new_value report_name NOPRINT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LEC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'Using the report name: ' || nvl('&amp;amp;&amp;amp;report_name','&amp;amp;dflt_name'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, nvl('&amp;amp;&amp;amp;report_name','&amp;amp;dflt_name') || '.lst' report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FROM sys.dual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pool &amp;amp;report_name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HEADING ON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REM +---------------------------------------------------------------------------+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REM | PRINT OUT DATE AND TIME AND OTHER REPORT HEADER INFORMATION.              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REM +---------------------------------------------------------------------------+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LECT SUBSTR(RPAD(TO_CHAR(sysdate, 'DD-MON-YYYY HH24:MI:SS'), 25), 1, 25) "Report Date and Time"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FROM   dual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COLUMN local_schema  FORMAT a45 HEADING "Local Schema"  TRUNC 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remote_schema FORMAT a45 HEADING "Remote Schema" TRUNC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LEC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user       || '@' || c.global_name  local_schem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, a.username || '@' || b.global_name  remote_schem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FROM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user_users@remote_schema_link   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, global_name@remote_schema_link  b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, global_name                     c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WHER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rownum = 1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FEEDBACK OFF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TERMOUT OFF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object_name    FORMAT a40            HEADING 'Object Name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object_type    FORMAT a40            HEADING 'Object Type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obj_count      FORMAT 999,999,999    HEADING 'Object Count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HEADING OFF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FEEDBACK OFF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LECT '+----------------------------------------------------------------------+' || chr(10) |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'|                           OBJECT SUMMARY                             |' || chr(10) |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'+----------------------------------------------------------------------+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FROM    dual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HEADING ON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FEEDBACK ON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========================================================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Objects missing from local schema - (Summary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========================================================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LEC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object_typ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, count(*)    obj_coun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FROM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(selec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object_typ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, decode(  object_typ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    , 'INDEX', decode(substr(object_name, 1, 5), 'SYS_C', 'SYS_C', object_name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    , 'LOB'  , decode(substr(object_name, 1, 7), 'SYS_LOB', 'SYS_LOB', object_name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    , object_name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from  user_objects@remote_schema_link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minu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selec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object_typ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, decode(  object_typ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    , 'INDEX', DECODE(SUBSTR(object_name, 1, 5), 'SYS_C', 'SYS_C', object_name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    , 'LOB',   DECODE(SUBSTR(object_name, 1, 7), 'SYS_LOB', 'SYS_LOB', object_name),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     object_name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from user_object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GROUP BY object_typ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ORDER BY object_type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========================================================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Extraneous objects in local schema - (Summary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========================================================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LEC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object_typ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, count(*)    obj_coun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FROM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(selec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object_typ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, DECODE(   object_typ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     , 'INDEX', DECODE (SUBSTR (object_name, 1, 5), 'SYS_C',   'SYS_C',   object_name) 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     , 'LOB',   DECODE (SUBSTR (object_name, 1, 7), 'SYS_LOB', 'SYS_LOB', object_name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     , object_name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from   user_object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where  object_type != 'DATABASE LINK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or  object_name NOT LIKE 'REMOTE_SCHEMA_LINK.%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minu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selec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object_typ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, DECODE(   object_typ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     , 'INDEX', DECODE (SUBSTR (object_name, 1, 5), 'SYS_C',   'SYS_C',   object_name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     , 'LOB',   DECODE (SUBSTR (object_name, 1, 7), 'SYS_LOB', 'SYS_LOB', object_name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     , object_name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from   user_objects@remote_schema_link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GROUP BY object_typ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ORDER BY object_type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HEADING OFF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FEEDBACK OFF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LECT '+----------------------------------------------------------------------+' || chr(10) |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'|                         PRIVILEGE DIFFERENCES                        |' || chr(10) |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'+----------------------------------------------------------------------+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FROM    dual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HEADING ON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FEEDBACK ON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granted_role  FORMAT a30   HEADING 'Granted Role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default_role  FORMAT a22   HEADING 'Default Role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os_granted    FORMAT a11   HEADING 'O/S Granted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owner         FORMAT a30   HEADING 'Owner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table_name    FORMAT a30   HEADING 'Table Name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schema        FORMAT a7    HEADING 'Schema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grantee       FORMAT a30   HEADING 'Grantee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privilege     FORMAT a40   HEADING 'Privilege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grantable     FORMAT a10   HEADING 'Grantable?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admin_option  FORMAT a13   HEADING 'Admin Option?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========================================================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Role privilege discrepancie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========================================================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(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SELEC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granted_rol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'Remote' schem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admin_option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default_rol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os_granted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FROM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user_role_privs@remote_schema_link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MINU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SELEC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granted_rol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'Remote' schem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admin_option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default_rol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os_granted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FROM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user_role_priv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UNION ALL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(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SELEC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granted_rol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'Local' schem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admin_option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default_rol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os_granted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FROM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user_role_priv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MINU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SELEC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granted_rol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'Local' schem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admin_option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default_rol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os_granted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FROM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user_role_privs@remote_schema_link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ORDER BY 1, 2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========================================================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System privilege discrepancie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========================================================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(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SELEC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privileg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'Remote' schem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admin_option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FROM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user_sys_privs@remote_schema_link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MINU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SELEC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privileg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'Remote' schem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admin_option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FROM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user_sys_priv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UNION ALL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(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SELEC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privileg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'Local' schem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admin_option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FROM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user_sys_priv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MINU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SELEC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privileg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'Local' schem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admin_option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FROM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user_sys_privs@remote_schema_link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ORDER BY 1, 2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========================================================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Object-level grant discrepancie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========================================================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(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SELEC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owner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table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'Remote' schem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grante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privileg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grantabl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FROM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user_tab_privs@remote_schema_link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WHER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(owner, table_name) IN (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select owner, object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from   all_object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MINU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SELEC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owner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table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'Remote' schem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grante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privileg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grantabl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FROM     user_tab_priv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UNION ALL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(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SELEC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owner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table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'Local' schem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grante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privileg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grantabl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FROM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user_tab_priv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WHER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(owner, table_name) IN (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select owner, object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from   all_objects@remote_schema_link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MINU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SELEC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owner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table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'Local' schem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grante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privileg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grantabl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FROM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user_tab_privs@remote_schema_link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ORDER BY 1, 2, 3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HEADING OFF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FEEDBACK OFF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LECT '+----------------------------------------------------------------------+' || chr(10) |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'|                          OBJECT DIFFERENCES                          |' || chr(10) |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'+----------------------------------------------------------------------+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FROM    dual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HEADING ON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FEEDBACK ON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========================================================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Objects missing from local schem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========================================================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LEC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DECODE(   object_typ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, 'INDEX', DECODE(SUBSTR(object_name, 1, 5), 'SYS_C', 'SYS_C', object_name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, 'LOB',   DECODE(SUBSTR(object_name, 1, 7), 'SYS_LOB', 'SYS_LOB', object_name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, object_name) object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, object_typ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FROM     user_objects@remote_schema_link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MINU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ELECT   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DECODE(   object_typ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, 'INDEX', DECODE(SUBSTR(object_name, 1, 5), 'SYS_C', 'SYS_C', object_name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, 'LOB',   DECODE(SUBSTR(object_name, 1, 7), 'SYS_LOB', 'SYS_LOB', object_name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, object_name) object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, object_typ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FROM     user_object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ORDER BY object_type, object_name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========================================================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Extraneous objects in local schem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========================================================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ELECT   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DECODE(   object_typ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, 'INDEX', DECODE(SUBSTR(object_name, 1, 5), 'SYS_C', 'SYS_C', object_name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, 'LOB',   DECODE(SUBSTR(object_name, 1, 7), 'SYS_LOB', 'SYS_LOB', object_name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, object_name) object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, object_typ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FROM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user_object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WHER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object_type != 'DATABASE LINK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OR object_name NOT LIKE 'REMOTE_SCHEMA_LINK.%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MINU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ELECT   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DECODE(   object_typ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, 'INDEX', DECODE(SUBSTR(object_name, 1, 5), 'SYS_C', 'SYS_C', object_name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, 'LOB',   DECODE(SUBSTR(object_name, 1, 7), 'SYS_LOB', 'SYS_LOB', object_name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, object_name) object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, object_typ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FROM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user_objects@remote_schema_link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ORDER BY object_type, object_name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========================================================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Objects in local schema that are not valid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========================================================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LECT   object_name, object_type, statu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FROM     user_object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WHERE    status != 'VALID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ORDER BY object_name, object_type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========================================================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Objects in remote schema that are not valid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========================================================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LECT   object_name, object_type, statu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FROM     user_objects@remote_schema_link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WHERE    status != 'VALID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ORDER BY object_name, object_type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HEADING OFF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FEEDBACK OFF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LECT '+----------------------------------------------------------------------+' || chr(10) |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'|                      TABLE COLUMN DIFFERENCES                        |' || chr(10) |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'+----------------------------------------------------------------------+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FROM    dual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HEADING ON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FEEDBACK ON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========================================================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Table columns missing from one schem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(Discrepancies are not listed in column order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========================================================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table_name     FORMAT a30  HEADING 'Table Name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column_name    FORMAT a30  HEADING 'Column Name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mis            FORMAT a17  HEADING 'Missing in Schema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schema         FORMAT a7   HEADING 'Schema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nullable       FORMAT a8   HEADING 'Nullable?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data_type      FORMAT a9   HEADING 'Data Type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data_length    FORMAT 9999 HEADING 'Length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data_precision FORMAT 9999 HEADING 'Precision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data_scale     FORMAT 9999 HEADING 'Scale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default_length FORMAT 9999 HEADING 'Length of Default Value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(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SELEC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table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column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'Local'      mi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FROM   user_tab_columns@remote_schema_link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WHERE  table_name IN (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 select table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 from   user_table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MINU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SELEC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table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column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'Local'     mi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FROM   user_tab_column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UNION ALL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(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SELEC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table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column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'Remote'  mi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FROM   user_tab_column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WHERE  table_name IN (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 select table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 from   user_tables@remote_schema_link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MINU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SELEC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table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column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'Remote'   mi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FROM   user_tab_columns@remote_schema_link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ORDER BY 1, 2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========================================================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PROMPT Data type discrepancies for table columns that exist in 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both schema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========================================================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(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SELEC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table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column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'Remote' schem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nullabl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data_typ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data_length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data_precision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data_scal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default_length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FROM  user_tab_columns@remote_schema_link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WHERE (table_name, column_name) IN (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select table_name, column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from   user_tab_column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MINU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SELEC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table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column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'Remote' schem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nullabl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data_typ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data_length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data_precision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data_scal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default_length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FROM  user_tab_column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UNION ALL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(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SELEC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table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column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'Local' schem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nullabl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data_typ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data_length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data_precision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data_scal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default_length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FROM  user_tab_column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WHERE (table_name, column_name) IN (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 select table_name, column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 from   user_tab_columns@remote_schema_link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MINU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SELEC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table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column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'Local' schem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nullabl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data_typ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data_length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data_precision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data_scal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default_length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FROM  user_tab_columns@remote_schema_link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ORDER BY 1, 2, 3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HEADING OFF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FEEDBACK OFF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LECT '+----------------------------------------------------------------------+' || chr(10) |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'|                          INDEX DIFFERENCES                           |' || chr(10) |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'+----------------------------------------------------------------------+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FROM    dual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HEADING ON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FEEDBACK ON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index_name       FORMAT a30   HEADING 'Index Name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schema           FORMAT a7    HEADING 'Schema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uniquenes                     HEADING 'Uniquenes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table_name       FORMAT a30   HEADING 'Table Name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column_name      FORMAT a30   HEADING 'Column Name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column_position  FORMAT 999   HEADING 'Order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========================================================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Index discrepancies for indexes that exist in both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schema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========================================================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(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SELEC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a.index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'Remote' schem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a.uniquenes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a.table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b.column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b.column_position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FROM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user_indexes@remote_schema_link      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user_ind_columns@remote_schema_link  b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WHER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a.index_name IN (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select index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from   user_indexe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AND b.index_name = a.index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AND b.table_name = a.table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MINU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SELEC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a.index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'Remote' schem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a.uniquenes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a.table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b.column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b.column_position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FROM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user_indexes      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user_ind_columns  b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WHER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b.index_name = a.index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AND b.table_name = a.table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UNION ALL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(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SELEC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a.index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'Local' schem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a.uniquenes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a.table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b.column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b.column_position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FROM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user_indexes      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user_ind_columns  b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WHER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a.index_name IN (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select index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from   user_indexes@remote_schema_link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AND b.index_name = a.index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AND b.table_name = a.table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MINU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SELEC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a.index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'Local' schem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a.uniquenes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a.table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b.column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b.column_position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FROM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user_indexes@remote_schema_link      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user_ind_columns@remote_schema_link  b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WHER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b.index_name = a.index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AND b.table_name = a.table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ORDER BY 1, 2, 6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HEADING OFF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FEEDBACK OFF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LECT '+----------------------------------------------------------------------+' || chr(10) |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'|                       CONSTRAINT DIFFERENCES                         |' || chr(10) |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'+----------------------------------------------------------------------+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FROM    dual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HEADING ON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FEEDBACK ON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========================================================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Constraint discrepancies for tables that exist in both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schema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========================================================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FEEDBACK OFF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REATE TABLE schema_compare_temp (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database     NUMBER(1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, object_name  VARCHAR2(30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, object_text  VARCHAR2(2000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, hash_value   NUMBER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/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DECLAR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CURSOR c1 I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SELECT constraint_name, search_condition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FROM   user_constraint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WHERE  search_condition IS NOT NULL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CURSOR c2 I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SELECT constraint_name, search_condition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FROM   user_constraints@remote_schema_link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WHERE  search_condition IS NOT NULL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v_constraint_name  VARCHAR2(30)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v_search_condition VARCHAR2(32767)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BEGIN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OPEN c1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LOOP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FETCH c1 INTO v_constraint_name, v_search_condition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EXIT WHEN c1%NOTFOUND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v_search_condition := SUBSTR (v_search_condition, 1, 2000)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INSERT INTO schema_compare_temp (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database, object_name, object_tex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) VALUES (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1, v_constraint_name, v_search_condition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)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END LOOP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CLOSE c1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OPEN c2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LOOP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FETCH c2 INTO v_constraint_name, v_search_condition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EXIT WHEN c2%NOTFOUND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v_search_condition := SUBSTR (v_search_condition, 1, 2000)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INSERT INTO schema_compare_temp (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database, object_name, object_tex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) VALUES (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2, v_constraint_name, v_search_condition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)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END LOOP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CLOSE c2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COMMIT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END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/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FEEDBACK ON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constraint_name   FORMAT a30   HEADING 'Constraint|Name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schema            FORMAT a7    HEADING 'Schema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constraint_type   FORMAT a10   HEADING 'Constraint|Type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table_name        FORMAT a30   HEADING 'Table|Name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r_constraint_name FORMAT a30   HEADING 'R Constraint|Name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delete_rule       FORMAT a10   HEADING 'Delete|Rule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status            FORMAT a9    HEADING 'Status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object_text       FORMAT a20   HEADING 'Object|Text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(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SELEC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REPLACE(TRANSLATE(a.constraint_name,'012345678','999999999'), '9', NULL) constraint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'Remote' schem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a.constraint_typ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a.table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a.r_constraint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a.delete_rul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a.statu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b.object_tex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FROM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user_constraints@remote_schema_link  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schema_compare_temp                  b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WHER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a.table_name IN (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select table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from   user_table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AND b.database(+)    = 2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AND b.object_name(+) = a.constraint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MINU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SELEC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REPLACE(TRANSLATE(a.constraint_name,'012345678','999999999'), '9', NULL) constraint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'Remote' schem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a.constraint_typ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a.table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a.r_constraint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a.delete_rul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a.statu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b.object_tex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FROM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user_constraints     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schema_compare_temp  b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WHER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b.database(+)    = 1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AND b.object_name(+) = a.constraint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UNION ALL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(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SELEC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REPLACE(TRANSLATE(a.constraint_name,'012345678','999999999'), '9', NULL) constraint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'Local' schem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a.constraint_typ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a.table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a.r_constraint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a.delete_rul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a.statu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b.object_tex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FROM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user_constraints     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schema_compare_temp  b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WHER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a.table_name IN (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select table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from   user_tables@remote_schema_link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AND b.database(+)    = 1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AND b.object_name(+) = a.constraint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MINU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SELEC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REPLACE(TRANSLATE(a.constraint_name,'012345678','999999999'), '9', NULL) constraint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'Local' schem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a.constraint_typ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a.table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a.r_constraint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a.delete_rul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a.statu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b.object_tex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FROM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user_constraints@remote_schema_link  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schema_compare_temp                  b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WHER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b.database(+)    = 2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AND b.object_name(+) = a.constraint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ORDER BY 1, 4, 2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HEADING OFF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FEEDBACK OFF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LECT '+----------------------------------------------------------------------+' || chr(10) |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'|                         SEQUENCE DIFFERENCES                         |' || chr(10) |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'+----------------------------------------------------------------------+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FROM    dual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HEADING ON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FEEDBACK ON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========================================================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Sequence discrepancie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========================================================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sequence_name  FORMAT a30  HEADING 'Sequence|Name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schema         FORMAT a7   HEADING 'Schema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min_value                  HEADING 'Min.|Value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max_value                  HEADING 'Max.|Value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increment_by               HEADING 'Increment|By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cycle_flag    FORMAT a5    HEADING 'Cycle|Flag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order_flag    FORMAT a5    HEADING 'Order|Flag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cache_size                 HEADING 'Cache|Size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(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SELEC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sequence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'Remote' schem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min_valu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max_valu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increment_by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cycle_flag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order_flag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cache_siz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FROM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user_sequences@remote_schema_link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MINU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SELEC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sequence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'Remote' schem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min_valu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max_valu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increment_by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cycle_flag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order_flag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cache_siz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FROM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user_sequence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UNION ALL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(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SELEC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sequence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'Local' schem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min_valu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max_valu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increment_by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cycle_flag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order_flag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cache_siz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FROM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user_sequence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MINU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SELEC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sequence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'Local' schem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min_valu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max_valu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increment_by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cycle_flag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order_flag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cache_siz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FROM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user_sequences@remote_schema_link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ORDER BY 1, 2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HEADING OFF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FEEDBACK OFF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LECT '+----------------------------------------------------------------------+' || chr(10) |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'|                     PRIVATE SYNONYM DIFFERENCES                      |' || chr(10) |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'+----------------------------------------------------------------------+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FROM    dual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HEADING ON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FEEDBACK ON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========================================================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Private synonym discrepancie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========================================================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synonym_name   FORMAT a30  HEADING 'Synonym|Name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schema         FORMAT a7   HEADING 'Schema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table_owner    FORMAT a20  HEADING 'Table|Owner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table_name     FORMAT a30  HEADING 'Table|Name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db_link        FORMAT a25  HEADING 'DB|Link Name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(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SELEC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synonym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'Remote' schem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table_owner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table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db_link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FROM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user_synonyms@remote_schema_link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MINU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SELEC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synonym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'Remote' schem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table_owner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table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db_link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FROM     user_synonym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UNION ALL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(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SELEC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synonym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'Local' schem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table_owner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table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db_link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FROM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user_synonym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MINU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SELEC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synonym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'Local' schem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table_owner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table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db_link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FROM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user_synonyms@remote_schema_link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ORDER BY 1, 2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HEADING OFF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FEEDBACK OFF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LECT '+----------------------------------------------------------------------+' || chr(10) |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'|                          PL/SQL DIFFERENCES                          |' || chr(10) |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'+----------------------------------------------------------------------+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FROM    dual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HEADING ON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FEEDBACK ON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========================================================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PROMPT Source code discrepancies for all packages, procedures, 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and functions that exist in both schema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(CASE SENSITIVE COMPARISON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========================================================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name           FORMAT a30          HEADING 'Source|Name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type           FORMAT a20          HEADING 'Source|Type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discrepancies  FORMAT 999,999,999  HEADING 'Number|Discrepancies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LEC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, typ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, COUNT(*) discrepancie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FROM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( (  SELECT   name, type, line, tex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FROM     user_source@remote_schema_link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WHERE    (name, type) IN (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 SELECT object_name, object_typ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 FROM   user_object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MINU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SELECT   name, type, line, tex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FROM     user_sourc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UNION ALL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(  SELECT   name, type, line, tex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FROM     user_sourc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WHERE    (name, type) IN (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 SELECT object_name, object_typ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 FROM   user_objects@remote_schema_link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MINU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SELECT   name, type, line, tex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FROM     user_source@remote_schema_link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GROUP BY name, typ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ORDER BY name, type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========================================================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PROMPT Source code discrepancies for all packages, procedures, 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and functions that exist in both schema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(CASE INSENSITIVE COMPARISON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========================================================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name           FORMAT a30          HEADING 'Source|Name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type           FORMAT a20          HEADING 'Source|Type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discrepancies  FORMAT 999,999,999  HEADING 'Number|Discrepancies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LEC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, typ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, COUNT (*) discrepancie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FROM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( (  SELECT name, type, line, UPPER(text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FROM   user_source@remote_schema_link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WHERE  (name, type) IN (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 select object_name, object_typ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 from   user_object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MINU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SELECT name, type, line, UPPER(text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FROM   user_sourc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UNION ALL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(  SELECT name, type, line, UPPER(text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FROM   user_sourc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WHERE  (name, type) IN (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 select object_name, object_typ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 from   user_objects@remote_schema_link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MINU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SELECT name, type, line, UPPER(text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FROM   user_source@remote_schema_link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GROUP BY name, typ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ORDER BY name, type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HEADING OFF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FEEDBACK OFF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LECT '+----------------------------------------------------------------------+' || chr(10) |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'|                         TRIGGER DIFFERENCES                          |' || chr(10) |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'+----------------------------------------------------------------------+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FROM    dual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HEADING ON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FEEDBACK ON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========================================================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Trigger discrepancie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========================================================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FEEDBACK OFF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TRUNCATE TABLE schema_compare_temp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/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DECLAR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CURSOR c1 I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SELECT trigger_name, trigger_body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FROM   user_triggers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CURSOR c2 I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SELECT trigger_name, trigger_body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FROM   user_triggers@remote_schema_link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v_trigger_name VARCHAR2(30)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v_trigger_body VARCHAR2(32767)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v_hash_value   NUMBER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BEGIN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OPEN c1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LOOP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FETCH c1 INTO v_trigger_name, v_trigger_body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EXIT WHEN c1%NOTFOUND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v_trigger_body := REPLACE(v_trigger_body, ' ', NULL)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v_trigger_body := REPLACE(v_trigger_body, CHR(9), NULL)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v_trigger_body := REPLACE(v_trigger_body, CHR(10), NULL)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v_trigger_body := REPLACE(v_trigger_body, CHR(13), NULL)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v_trigger_body := UPPER(v_trigger_body)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v_hash_value := dbms_utility.get_hash_value(v_trigger_body, 1, 65536)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INSERT INTO schema_compare_temp (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database, object_name, hash_valu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) VALUES (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1, v_trigger_name, v_hash_valu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)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END LOOP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CLOSE c1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OPEN c2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LOOP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FETCH c2 INTO v_trigger_name, v_trigger_body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EXIT WHEN c2%NOTFOUND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v_trigger_body := REPLACE(v_trigger_body, ' ', NULL)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v_trigger_body := REPLACE(v_trigger_body, CHR(9), NULL)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v_trigger_body := REPLACE(v_trigger_body, CHR(10), NULL)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v_trigger_body := REPLACE(v_trigger_body, CHR(13), NULL)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v_trigger_body := UPPER(v_trigger_body)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v_hash_value := dbms_utility.get_hash_value(v_trigger_body, 1, 65536)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INSERT INTO schema_compare_temp (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database, object_name, hash_valu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) VALUES (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2, v_trigger_name, v_hash_valu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)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END LOOP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CLOSE c2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END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/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FEEDBACK ON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trigger_name       FORMAT a20    HEADING 'Trigger|Name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schema             FORMAT a7     HEADING 'Schema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trigger_type       FORMAT a16    HEADING 'Trigger|Type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triggering_event   FORMAT a20    HEADING 'Triggering|Event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table_name         FORMAT a15    HEADING 'Table|Name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referencing_names  FORMAT a20    HEADING 'Referencing|Names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when_clause        FORMAT a20    HEADING 'When|Clause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status             FORMAT a9     HEADING 'Status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hash_value                       HEADING 'Hash Value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( SELEC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a.trigger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'Local' schem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a.trigger_typ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SUBSTR(a.triggering_event, 1, 20)  triggering_even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a.table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SUBSTR(a.referencing_names, 1, 20) referencing_name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SUBSTR(a.when_clause, 1, 20)       when_claus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a.statu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b.hash_valu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FROM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user_triggers        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schema_compare_temp  b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WHER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b.object_name(+) = a.trigger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AND b.database(+)    = 1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AND a.table_name IN (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select table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from   user_tables@remote_schema_link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MINU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SELEC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a.trigger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'Local' schem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a.trigger_typ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SUBSTR(a.triggering_event, 1, 20)    triggering_even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a.table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SUBSTR(a.referencing_names, 1, 20)   referencing_name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SUBSTR(a.when_clause, 1, 20)         when_claus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a.statu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b.hash_valu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FROM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user_triggers@remote_schema_link  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schema_compare_temp               b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WHER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b.object_name(+) = a.trigger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AND b.database(+)    = 2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UNION ALL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(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SELEC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a.trigger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'Remote' schem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a.trigger_typ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SUBSTR(a.triggering_event, 1, 20)    triggering_even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a.table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SUBSTR(a.referencing_names, 1, 20)   referencing_name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SUBSTR(a.when_clause, 1, 20)         when_claus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a.statu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b.hash_valu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FROM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user_triggers@remote_schema_link  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schema_compare_temp               b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WHER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b.object_name(+) = a.trigger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AND b.database(+)    = 2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AND a.table_name IN (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select table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from   user_table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MINU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SELEC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a.trigger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'Remote' schem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a.trigger_typ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SUBSTR(a.triggering_event, 1, 20)    triggering_even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a.table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SUBSTR(a.referencing_names, 1, 20)   referencing_name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SUBSTR(a.when_clause, 1, 20)         when_claus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a.statu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b.hash_valu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FROM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user_triggers        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schema_compare_temp  b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WHER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b.object_name(+)  = a.trigger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AND b.database(+)     = 1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ORDER BY 1, 2, 5, 3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HEADING OFF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FEEDBACK OFF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LECT '+----------------------------------------------------------------------+' || chr(10) |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'|                           VIEW DIFFERENCES                           |' || chr(10) |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'+----------------------------------------------------------------------+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FROM    dual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HEADING ON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FEEDBACK ON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========================================================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View discrepancies for views that exist in both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schema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========================================================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FEEDBACK OFF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LONG 32767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TRUNCATE TABLE schema_compare_temp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/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REATE OR REPLACE FUNCTION getLongText (    p_tname IN VARCHAR2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                              , p_cname IN VARCHAR2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                              , p_vname IN VARCHAR2) RETURN VARCHAR2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A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l_sql       VARCHAR2(4000)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l_cursor    INTEGER DEFAULT dbms_sql.open_cursor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l_n         NUMBER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l_long_val  VARCHAR2(4000)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l_long_len  NUMBER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l_buflen    NUMBER := 4000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l_curpos    NUMBER := 0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BEGIN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l_sql := 'select ' || p_cname || ' from ' || p_tname || ' where UPPER(view_name) = UPPER(:view_name)'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DBMS_SQL.PARSE(   l_cursor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        , l_sql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        , DBMS_SQL.NATIVE)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DBMS_SQL.BIND_VARIABLE(l_cursor, ':view_name', p_vname)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DBMS_SQL.DEFINE_COLUMN_LONG(l_cursor, 1)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l_n := DBMS_SQL.EXECUTE(l_cursor)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IF (DBMS_SQL.FETCH_ROWS(l_cursor) &amp;gt; 0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THEN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DBMS_SQL.COLUMN_VALUE_LONG(   l_cursor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                        , 1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                        , l_buflen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                        , l_curpos 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                        , l_long_val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                        , l_long_len)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END IF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DBMS_SQL.CLOSE_CURSOR(l_cursor)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RETURN l_long_val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END getLongText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/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REATE OR REPLACE FUNCTION getLongText2 (    p_tname IN VARCHAR2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                               , p_cname IN VARCHAR2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                               , p_vname IN VARCHAR2) RETURN VARCHAR2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A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l_sql       VARCHAR2(4000)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l_cursor    INTEGER DEFAULT dbms_sql.open_cursor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l_n         NUMBER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l_long_val  VARCHAR2(4000)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l_long_len  NUMBER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l_buflen    NUMBER := 4000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l_curpos    NUMBER := 0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BEGIN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l_sql := 'select ' || p_cname || ' from ' || p_tname || '@remote_schema_link where UPPER(view_name) = UPPER(:view_name)'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DBMS_SQL.PARSE(   l_cursor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        , l_sql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        , DBMS_SQL.NATIVE)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DBMS_SQL.BIND_VARIABLE(l_cursor, ':view_name', p_vname)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DBMS_SQL.DEFINE_COLUMN_LONG(l_cursor, 1)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l_n := DBMS_SQL.EXECUTE(l_cursor)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IF (DBMS_SQL.FETCH_ROWS(l_cursor) &amp;gt; 0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THEN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DBMS_SQL.COLUMN_VALUE_LONG(   l_cursor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                        , 1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                        , l_buflen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                        , l_curpos 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                        , l_long_val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                        , l_long_len)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END IF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DBMS_SQL.CLOSE_CURSOR(l_cursor)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RETURN l_long_val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END getLongText2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/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DECLAR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CURSOR c1 I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SELECT view_name, getLongText('USER_VIEWS', 'TEXT', view_name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FROM   user_views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CURSOR c2 I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SELECT view_name, getLongText2('USER_VIEWS', 'TEXT', view_name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FROM   user_views@remote_schema_link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v_view_name    VARCHAR2(30)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v_text         VARCHAR2(32767)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v_hash_value   NUMBER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BEGIN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OPEN c1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LOOP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FETCH c1 INTO v_view_name, v_text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EXIT WHEN c1%NOTFOUND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v_hash_value := dbms_utility.get_hash_value(v_text, 1, 65536)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INSERT INTO schema_compare_temp (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database, object_name, object_text, hash_valu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) VALUES (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1, v_view_name, '[' || v_text || ']', v_hash_valu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)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END LOOP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CLOSE c1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OPEN c2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LOOP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FETCH c2 INTO v_view_name, v_text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EXIT WHEN c2%NOTFOUND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v_hash_value := dbms_utility.get_hash_value(v_text, 1, 65536)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INSERT INTO schema_compare_temp (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database, object_name, object_text, hash_valu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) VALUES (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2, v_view_name, '[' || v_text || ']', v_hash_valu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)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END LOOP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CLOSE c2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END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/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FEEDBACK ON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view_name          FORMAT a30    HEADING 'View|Name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schema             FORMAT a7     HEADING 'Schema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hash_value                       HEADING 'Hash Value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(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SELEC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a.view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'Local' schem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b.hash_valu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FROM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user_views           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schema_compare_temp  b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WHER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b.object_name(+) = a.view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AND b.database(+)    = 1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AND a.view_name IN (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select view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   from   user_views@remote_schema_link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MINU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SELEC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a.view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'Local' schem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b.hash_valu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FROM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user_views@remote_schema_link  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schema_compare_temp            b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WHER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b.object_name(+)  = a.view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AND b.database(+)     = 2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UNION ALL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(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SELEC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a.view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'Remote' schem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b.hash_valu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FROM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user_views@remote_schema_link  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schema_compare_temp            b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WHER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b.object_name(+) = a.view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AND b.database(+)    = 2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AND a.view_name IN (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select view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 from   user_view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MINU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SELEC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a.view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'Remote' schem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b.hash_valu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FROM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user_views           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schema_compare_temp  b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WHER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 b.object_name(+) = a.view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AND b.database(+)    = 1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ORDER BY 1, 2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HEADING OFF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FEEDBACK OFF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LECT '+----------------------------------------------------------------------+' || chr(10) |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'|                         JOB QUEUE DIFFERENCES                        |' || chr(10) |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'+----------------------------------------------------------------------+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FROM    dual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HEADING ON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FEEDBACK ON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========================================================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Job queue discrepancie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========================================================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what     FORMAT a30   HEADING 'What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interval FORMAT a30   HEADING 'Interval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broken   FORMAT a7    HEADING 'Broken?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(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SELEC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wha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interval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broken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'Remote' schem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FROM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user_jobs@remote_schema_link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MINU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SELEC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wha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interval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broken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'Remote' schem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FROM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user_job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UNION ALL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(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SELEC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wha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interval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broken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'Local' schem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FROM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user_job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MINU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SELEC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wha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interval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broken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'Local' schem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FROM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user_jobs@remote_schema_link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ORDER BY 1, 2, 3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HEADING OFF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FEEDBACK OFF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LECT '+----------------------------------------------------------------------+' || chr(10) |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'|                      DATABASE LINK DIFFERENCES                       |' || chr(10) ||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 '+----------------------------------------------------------------------+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FROM    dual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HEADING ON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FEEDBACK ON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========================================================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Database link discrepancie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========================================================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db_link        FORMAT a30  HEADING 'DB Link Name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schema         FORMAT a7   HEADING 'Schema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username       FORMAT a20  HEADING 'User Name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COLUMN host           FORMAT a20  HEADING 'Host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(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SELEC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db_link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'Remote' schem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user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hos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FROM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user_db_links@remote_schema_link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MINU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SELEC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db_link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'Remote' schem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username, hos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FROM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user_db_link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UNION ALL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(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SELEC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db_link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'Local' schem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username, hos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FROM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user_db_link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WHER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db_link NOT LIKE 'REMOTE_SCHEMA_LINK.%'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MINUS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SELEC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db_link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'Local' schema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user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, hos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FROM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      user_db_links@remote_schema_link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)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ORDER BY 1, 2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POOL OFF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TERMOUT ON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=============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END OF REPORT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=============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bookmarkStart w:id="0" w:name="_GoBack"/>
      <w:r>
        <w:rPr>
          <w:rFonts w:ascii="Courier" w:hAnsi="Courier" w:cs="Courier"/>
          <w:sz w:val="26"/>
          <w:szCs w:val="26"/>
        </w:rPr>
        <w:t>PROMPT</w:t>
      </w:r>
    </w:p>
    <w:bookmarkEnd w:id="0"/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Report output written to &amp;amp;report_name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PROMPT ==============================================================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FEEDBACK OFF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DROP TABLE schema_compare_temp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DROP DATABASE LINK remote_schema_link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DROP FUNCTION getLongText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DROP FUNCTION getLongText2;</w:t>
      </w: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</w:p>
    <w:p w:rsidR="009D4F26" w:rsidRDefault="009D4F26" w:rsidP="009D4F26">
      <w:pPr>
        <w:widowControl w:val="0"/>
        <w:autoSpaceDE w:val="0"/>
        <w:autoSpaceDN w:val="0"/>
        <w:adjustRightInd w:val="0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SET FEEDBACK    6</w:t>
      </w:r>
    </w:p>
    <w:p w:rsidR="00BF076A" w:rsidRDefault="009D4F26" w:rsidP="009D4F26">
      <w:r>
        <w:rPr>
          <w:rFonts w:ascii="Courier" w:hAnsi="Courier" w:cs="Courier"/>
          <w:sz w:val="26"/>
          <w:szCs w:val="26"/>
        </w:rPr>
        <w:t>&lt;/pre&gt;&lt;/body&gt;&lt;/html&gt;</w:t>
      </w:r>
    </w:p>
    <w:sectPr w:rsidR="00BF076A" w:rsidSect="009B293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F26"/>
    <w:rsid w:val="009B2938"/>
    <w:rsid w:val="009D4F26"/>
    <w:rsid w:val="00BF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3497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026732-DADC-8741-B516-37995F7D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4</Pages>
  <Words>7087</Words>
  <Characters>40400</Characters>
  <Application>Microsoft Macintosh Word</Application>
  <DocSecurity>0</DocSecurity>
  <Lines>336</Lines>
  <Paragraphs>94</Paragraphs>
  <ScaleCrop>false</ScaleCrop>
  <Company/>
  <LinksUpToDate>false</LinksUpToDate>
  <CharactersWithSpaces>4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right</dc:creator>
  <cp:keywords/>
  <dc:description/>
  <cp:lastModifiedBy>Maria Bright</cp:lastModifiedBy>
  <cp:revision>1</cp:revision>
  <dcterms:created xsi:type="dcterms:W3CDTF">2014-06-15T03:56:00Z</dcterms:created>
  <dcterms:modified xsi:type="dcterms:W3CDTF">2014-06-15T03:58:00Z</dcterms:modified>
</cp:coreProperties>
</file>